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838E" w14:textId="173EF60B" w:rsidR="00AF5768" w:rsidRDefault="00CC1E77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E3FBA" wp14:editId="57D4A067">
                <wp:simplePos x="0" y="0"/>
                <wp:positionH relativeFrom="column">
                  <wp:posOffset>3006090</wp:posOffset>
                </wp:positionH>
                <wp:positionV relativeFrom="paragraph">
                  <wp:posOffset>-293370</wp:posOffset>
                </wp:positionV>
                <wp:extent cx="2781300" cy="486410"/>
                <wp:effectExtent l="0" t="0" r="19050" b="279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64CB0" w14:textId="095F4744" w:rsidR="003373C4" w:rsidRPr="001E0B90" w:rsidRDefault="003373C4" w:rsidP="001042A2">
                            <w:pPr>
                              <w:ind w:left="284" w:right="276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 DI</w:t>
                            </w:r>
                            <w:r w:rsidR="00566B63">
                              <w:rPr>
                                <w:rFonts w:asciiTheme="majorHAnsi" w:hAnsiTheme="majorHAnsi"/>
                              </w:rPr>
                              <w:t xml:space="preserve">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E3F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7pt;margin-top:-23.1pt;width:219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" fillcolor="white [3201]" strokeweight=".5pt">
                <v:textbox>
                  <w:txbxContent>
                    <w:p w14:paraId="27264CB0" w14:textId="095F4744" w:rsidR="003373C4" w:rsidRPr="001E0B90" w:rsidRDefault="003373C4" w:rsidP="001042A2">
                      <w:pPr>
                        <w:ind w:left="284" w:right="276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DE DI</w:t>
                      </w:r>
                      <w:r w:rsidR="00566B63">
                        <w:rPr>
                          <w:rFonts w:asciiTheme="majorHAnsi" w:hAnsiTheme="majorHAnsi"/>
                        </w:rPr>
                        <w:t xml:space="preserve"> BRESCIA</w:t>
                      </w:r>
                    </w:p>
                  </w:txbxContent>
                </v:textbox>
              </v:shape>
            </w:pict>
          </mc:Fallback>
        </mc:AlternateContent>
      </w:r>
      <w:r w:rsidR="00BF5593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234A4C0C" wp14:editId="6571BFB6">
            <wp:simplePos x="0" y="0"/>
            <wp:positionH relativeFrom="column">
              <wp:posOffset>322580</wp:posOffset>
            </wp:positionH>
            <wp:positionV relativeFrom="paragraph">
              <wp:posOffset>-295579</wp:posOffset>
            </wp:positionV>
            <wp:extent cx="1042670" cy="1485900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AB50" w14:textId="2517034A" w:rsidR="00AF5768" w:rsidRDefault="001E0B90" w:rsidP="001E0B90">
      <w:pPr>
        <w:ind w:left="709" w:right="276"/>
        <w:rPr>
          <w:rFonts w:asciiTheme="majorHAnsi" w:hAnsiTheme="majorHAnsi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7841CF44">
                <wp:simplePos x="0" y="0"/>
                <wp:positionH relativeFrom="column">
                  <wp:posOffset>3006670</wp:posOffset>
                </wp:positionH>
                <wp:positionV relativeFrom="paragraph">
                  <wp:posOffset>6985</wp:posOffset>
                </wp:positionV>
                <wp:extent cx="2781300" cy="884555"/>
                <wp:effectExtent l="0" t="0" r="19050" b="107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343FC7F7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E0B90">
                              <w:rPr>
                                <w:rFonts w:asciiTheme="majorHAnsi" w:hAnsiTheme="majorHAnsi"/>
                              </w:rPr>
                              <w:t>Riservato al Protocollo</w:t>
                            </w:r>
                          </w:p>
                          <w:p w14:paraId="6BA823F4" w14:textId="77777777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</w:p>
                          <w:p w14:paraId="22A6FF83" w14:textId="5D24A15D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ot. n._________/</w:t>
                            </w:r>
                            <w:proofErr w:type="spellStart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P___del</w:t>
                            </w:r>
                            <w:proofErr w:type="spellEnd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D227" id="Casella di testo 1" o:spid="_x0000_s1027" type="#_x0000_t202" style="position:absolute;left:0;text-align:left;margin-left:236.75pt;margin-top:.55pt;width:219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" fillcolor="white [3201]" strokeweight=".5pt">
                <v:textbox>
                  <w:txbxContent>
                    <w:p w14:paraId="68C6DFD0" w14:textId="343FC7F7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1E0B90">
                        <w:rPr>
                          <w:rFonts w:asciiTheme="majorHAnsi" w:hAnsiTheme="majorHAnsi"/>
                        </w:rPr>
                        <w:t>Riservato al Protocollo</w:t>
                      </w:r>
                    </w:p>
                    <w:p w14:paraId="6BA823F4" w14:textId="77777777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  <w:sz w:val="44"/>
                        </w:rPr>
                      </w:pPr>
                    </w:p>
                    <w:p w14:paraId="22A6FF83" w14:textId="5D24A15D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ot. n._________/</w:t>
                      </w:r>
                      <w:proofErr w:type="spellStart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P___del</w:t>
                      </w:r>
                      <w:proofErr w:type="spellEnd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00EE07" w14:textId="77777777" w:rsidR="00D64045" w:rsidRDefault="00D64045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</w:p>
    <w:p w14:paraId="57A89785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9C9B9A1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4AE36068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0FF646A2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60067F3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02457C53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CB6F5E6" w14:textId="77777777" w:rsidR="00AF5768" w:rsidRPr="00FB3332" w:rsidRDefault="00AF5768" w:rsidP="001E0B90">
      <w:pPr>
        <w:ind w:left="284" w:right="276"/>
        <w:rPr>
          <w:rFonts w:asciiTheme="majorHAnsi" w:hAnsiTheme="majorHAnsi"/>
          <w:sz w:val="18"/>
          <w:szCs w:val="18"/>
        </w:rPr>
      </w:pPr>
      <w:r w:rsidRPr="00FB3332">
        <w:rPr>
          <w:rFonts w:asciiTheme="majorHAnsi" w:hAnsiTheme="majorHAnsi"/>
          <w:sz w:val="18"/>
          <w:szCs w:val="18"/>
        </w:rPr>
        <w:t>CONSERVATORIO DI MUSICA</w:t>
      </w:r>
    </w:p>
    <w:p w14:paraId="12047098" w14:textId="7688BA71" w:rsidR="00AF5768" w:rsidRPr="00FB3332" w:rsidRDefault="00214A1D" w:rsidP="001E0B90">
      <w:pPr>
        <w:ind w:left="284" w:right="2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CA MARENZIO</w:t>
      </w:r>
      <w:r w:rsidR="001E0B90" w:rsidRPr="00FB3332">
        <w:rPr>
          <w:rFonts w:asciiTheme="majorHAnsi" w:hAnsiTheme="majorHAnsi"/>
          <w:sz w:val="18"/>
          <w:szCs w:val="18"/>
        </w:rPr>
        <w:t xml:space="preserve"> -</w:t>
      </w:r>
      <w:r w:rsidR="00AF5768" w:rsidRPr="00FB3332">
        <w:rPr>
          <w:rFonts w:asciiTheme="majorHAnsi" w:hAnsiTheme="majorHAnsi"/>
          <w:sz w:val="18"/>
          <w:szCs w:val="18"/>
        </w:rPr>
        <w:t xml:space="preserve">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F5768" w:rsidRPr="00F1622C" w14:paraId="27085235" w14:textId="77777777" w:rsidTr="00CC1E77">
        <w:trPr>
          <w:trHeight w:val="341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8B5" w14:textId="7ECF4611" w:rsidR="00DE3CD4" w:rsidRPr="00F1622C" w:rsidRDefault="00DE3CD4" w:rsidP="001E0B9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DOMANDA DI I</w:t>
            </w:r>
            <w:r w:rsidR="00F1622C"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MMATRICOLAZIONE AL</w:t>
            </w:r>
          </w:p>
          <w:p w14:paraId="630584DA" w14:textId="77777777" w:rsidR="00F1622C" w:rsidRPr="00F1622C" w:rsidRDefault="00DE3CD4" w:rsidP="001E0B9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MASTER DI I LIVELLO</w:t>
            </w:r>
          </w:p>
          <w:p w14:paraId="2911B2E2" w14:textId="734858B1" w:rsidR="001E0B90" w:rsidRPr="00F1622C" w:rsidRDefault="00D64045" w:rsidP="009669E9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 </w:t>
            </w:r>
            <w:r w:rsidR="00F1622C"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“</w:t>
            </w:r>
            <w:r w:rsidR="009669E9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CORNO – INDIRIZZO SOLISTICO ORCHESTRALE</w:t>
            </w:r>
            <w:r w:rsidR="0056261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”</w:t>
            </w:r>
          </w:p>
        </w:tc>
      </w:tr>
    </w:tbl>
    <w:p w14:paraId="75EE130A" w14:textId="77777777" w:rsidR="00D64045" w:rsidRPr="00F1622C" w:rsidRDefault="00D64045" w:rsidP="00884C53"/>
    <w:p w14:paraId="0FB95213" w14:textId="77777777" w:rsidR="00CC1E77" w:rsidRDefault="00CC1E77" w:rsidP="00884C53">
      <w:pPr>
        <w:rPr>
          <w:rFonts w:asciiTheme="majorHAnsi" w:hAnsiTheme="majorHAnsi"/>
        </w:rPr>
      </w:pPr>
    </w:p>
    <w:p w14:paraId="614F64E5" w14:textId="0ED86373" w:rsidR="00D64045" w:rsidRPr="00297566" w:rsidRDefault="00297566" w:rsidP="00884C53">
      <w:pPr>
        <w:rPr>
          <w:rFonts w:asciiTheme="majorHAnsi" w:hAnsiTheme="majorHAnsi"/>
        </w:rPr>
      </w:pPr>
      <w:r w:rsidRPr="00297566">
        <w:rPr>
          <w:rFonts w:asciiTheme="majorHAnsi" w:hAnsiTheme="majorHAnsi"/>
        </w:rPr>
        <w:t>Anno Accademico________________________</w:t>
      </w:r>
    </w:p>
    <w:p w14:paraId="74F63824" w14:textId="53201D82" w:rsidR="00297566" w:rsidRDefault="00297566" w:rsidP="00884C53">
      <w:pPr>
        <w:rPr>
          <w:rFonts w:asciiTheme="majorHAnsi" w:hAnsiTheme="majorHAnsi"/>
        </w:rPr>
      </w:pPr>
    </w:p>
    <w:p w14:paraId="3DDE858D" w14:textId="1218F479" w:rsidR="00D64045" w:rsidRPr="00A02904" w:rsidRDefault="00957AB8" w:rsidP="00DE3CD4">
      <w:pPr>
        <w:jc w:val="right"/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30B502" wp14:editId="70F33351">
                <wp:simplePos x="0" y="0"/>
                <wp:positionH relativeFrom="page">
                  <wp:posOffset>1129030</wp:posOffset>
                </wp:positionH>
                <wp:positionV relativeFrom="paragraph">
                  <wp:posOffset>163830</wp:posOffset>
                </wp:positionV>
                <wp:extent cx="1562100" cy="1257300"/>
                <wp:effectExtent l="0" t="0" r="12700" b="3810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257300"/>
                          <a:chOff x="1025" y="-609"/>
                          <a:chExt cx="4085" cy="1638"/>
                        </a:xfrm>
                      </wpg:grpSpPr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030" y="-604"/>
                            <a:ext cx="4074" cy="2"/>
                            <a:chOff x="1030" y="-604"/>
                            <a:chExt cx="4074" cy="2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030" y="-604"/>
                              <a:ext cx="4074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4074"/>
                                <a:gd name="T2" fmla="+- 0 5103 1030"/>
                                <a:gd name="T3" fmla="*/ T2 w 4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4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1025" y="-609"/>
                            <a:ext cx="2" cy="1638"/>
                            <a:chOff x="1025" y="-609"/>
                            <a:chExt cx="2" cy="1638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1025" y="-609"/>
                              <a:ext cx="2" cy="1638"/>
                            </a:xfrm>
                            <a:custGeom>
                              <a:avLst/>
                              <a:gdLst>
                                <a:gd name="T0" fmla="+- 0 -609 -609"/>
                                <a:gd name="T1" fmla="*/ -609 h 1638"/>
                                <a:gd name="T2" fmla="+- 0 1028 -609"/>
                                <a:gd name="T3" fmla="*/ 1028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1030" y="1023"/>
                            <a:ext cx="4074" cy="2"/>
                            <a:chOff x="1030" y="1023"/>
                            <a:chExt cx="4074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030" y="1023"/>
                              <a:ext cx="4074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4074"/>
                                <a:gd name="T2" fmla="+- 0 5103 1030"/>
                                <a:gd name="T3" fmla="*/ T2 w 4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4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1743" y="-609"/>
                            <a:ext cx="3367" cy="1638"/>
                            <a:chOff x="1743" y="-609"/>
                            <a:chExt cx="3367" cy="1638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5108" y="-609"/>
                              <a:ext cx="2" cy="1638"/>
                            </a:xfrm>
                            <a:custGeom>
                              <a:avLst/>
                              <a:gdLst>
                                <a:gd name="T0" fmla="+- 0 -609 -609"/>
                                <a:gd name="T1" fmla="*/ -609 h 1638"/>
                                <a:gd name="T2" fmla="+- 0 1028 -609"/>
                                <a:gd name="T3" fmla="*/ 1028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" y="236"/>
                              <a:ext cx="281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EEE4C" w14:textId="4892C7B4" w:rsidR="003373C4" w:rsidRPr="0056261C" w:rsidRDefault="003373C4" w:rsidP="0056261C">
                                <w:pPr>
                                  <w:tabs>
                                    <w:tab w:val="left" w:pos="2498"/>
                                  </w:tabs>
                                  <w:spacing w:line="180" w:lineRule="exact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sz w:val="14"/>
                                    <w:szCs w:val="14"/>
                                  </w:rPr>
                                </w:pPr>
                                <w:r w:rsidRPr="0056261C"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>MARCA DA BOLLO €</w:t>
                                </w:r>
                                <w:r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6261C"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>16,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B502" id="Group 25" o:spid="_x0000_s1028" style="position:absolute;left:0;text-align:left;margin-left:88.9pt;margin-top:12.9pt;width:123pt;height:99pt;z-index:251669504;mso-position-horizontal-relative:page" coordorigin="1025,-609" coordsize="4085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">
                <v:group id="Group 34" o:spid="_x0000_s1029" style="position:absolute;left:1030;top:-604;width:4074;height:2" coordorigin="1030,-604" coordsize="4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5" o:spid="_x0000_s1030" style="position:absolute;left:1030;top:-604;width:4074;height:2;visibility:visible;mso-wrap-style:square;v-text-anchor:top" coordsize="4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" path="m,l4073,e" filled="f" strokeweight=".48pt">
                    <v:path arrowok="t" o:connecttype="custom" o:connectlocs="0,0;4073,0" o:connectangles="0,0"/>
                  </v:shape>
                </v:group>
                <v:group id="Group 32" o:spid="_x0000_s1031" style="position:absolute;left:1025;top:-609;width:2;height:1638" coordorigin="1025,-609" coordsize="2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3" o:spid="_x0000_s1032" style="position:absolute;left:1025;top:-609;width:2;height:1638;visibility:visible;mso-wrap-style:square;v-text-anchor:top" coordsize="2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" path="m,l,1637e" filled="f" strokeweight=".48pt">
                    <v:path arrowok="t" o:connecttype="custom" o:connectlocs="0,-609;0,1028" o:connectangles="0,0"/>
                  </v:shape>
                </v:group>
                <v:group id="Group 30" o:spid="_x0000_s1033" style="position:absolute;left:1030;top:1023;width:4074;height:2" coordorigin="1030,1023" coordsize="4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1" o:spid="_x0000_s1034" style="position:absolute;left:1030;top:1023;width:4074;height:2;visibility:visible;mso-wrap-style:square;v-text-anchor:top" coordsize="4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" path="m,l4073,e" filled="f" strokeweight=".48pt">
                    <v:path arrowok="t" o:connecttype="custom" o:connectlocs="0,0;4073,0" o:connectangles="0,0"/>
                  </v:shape>
                </v:group>
                <v:group id="Group 26" o:spid="_x0000_s1035" style="position:absolute;left:1743;top:-609;width:3367;height:1638" coordorigin="1743,-609" coordsize="3367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9" o:spid="_x0000_s1036" style="position:absolute;left:5108;top:-609;width:2;height:1638;visibility:visible;mso-wrap-style:square;v-text-anchor:top" coordsize="2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" path="m,l,1637e" filled="f" strokeweight=".48pt">
                    <v:path arrowok="t" o:connecttype="custom" o:connectlocs="0,-609;0,1028" o:connectangles="0,0"/>
                  </v:shape>
                  <v:shape id="Text Box 27" o:spid="_x0000_s1037" type="#_x0000_t202" style="position:absolute;left:1743;top:236;width:28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6A3EEE4C" w14:textId="4892C7B4" w:rsidR="003373C4" w:rsidRPr="0056261C" w:rsidRDefault="003373C4" w:rsidP="0056261C">
                          <w:pPr>
                            <w:tabs>
                              <w:tab w:val="left" w:pos="2498"/>
                            </w:tabs>
                            <w:spacing w:line="180" w:lineRule="exact"/>
                            <w:jc w:val="center"/>
                            <w:rPr>
                              <w:rFonts w:asciiTheme="majorHAnsi" w:eastAsia="Times New Roman" w:hAnsiTheme="majorHAnsi" w:cs="Times New Roman"/>
                              <w:sz w:val="14"/>
                              <w:szCs w:val="14"/>
                            </w:rPr>
                          </w:pPr>
                          <w:r w:rsidRPr="0056261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ARCA DA BOLLO €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6261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6,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E0B90" w:rsidRPr="00A02904">
        <w:rPr>
          <w:rFonts w:asciiTheme="majorHAnsi" w:hAnsiTheme="majorHAnsi"/>
        </w:rPr>
        <w:t>Al Direttore del Conservatorio di Brescia.</w:t>
      </w:r>
    </w:p>
    <w:p w14:paraId="462DDA80" w14:textId="77777777" w:rsidR="00A02904" w:rsidRDefault="00A02904" w:rsidP="00884C53">
      <w:pPr>
        <w:rPr>
          <w:rFonts w:asciiTheme="majorHAnsi" w:hAnsiTheme="majorHAnsi"/>
        </w:rPr>
      </w:pPr>
    </w:p>
    <w:p w14:paraId="064DCDFE" w14:textId="77777777" w:rsidR="00830684" w:rsidRDefault="00830684" w:rsidP="00884C53">
      <w:pPr>
        <w:rPr>
          <w:rFonts w:asciiTheme="majorHAnsi" w:hAnsiTheme="majorHAnsi"/>
        </w:rPr>
      </w:pPr>
    </w:p>
    <w:p w14:paraId="71E42BE3" w14:textId="77777777" w:rsidR="00830684" w:rsidRDefault="00830684" w:rsidP="00884C53">
      <w:pPr>
        <w:rPr>
          <w:rFonts w:asciiTheme="majorHAnsi" w:hAnsiTheme="majorHAnsi"/>
        </w:rPr>
      </w:pPr>
    </w:p>
    <w:p w14:paraId="5974A085" w14:textId="30E8972B" w:rsidR="00830684" w:rsidRDefault="00830684" w:rsidP="00884C53">
      <w:pPr>
        <w:rPr>
          <w:rFonts w:asciiTheme="majorHAnsi" w:hAnsiTheme="majorHAnsi"/>
        </w:rPr>
      </w:pPr>
    </w:p>
    <w:p w14:paraId="5EC6C9D2" w14:textId="77777777" w:rsidR="00830684" w:rsidRDefault="00830684" w:rsidP="00884C53">
      <w:pPr>
        <w:rPr>
          <w:rFonts w:asciiTheme="majorHAnsi" w:hAnsiTheme="majorHAnsi"/>
        </w:rPr>
      </w:pPr>
    </w:p>
    <w:p w14:paraId="0B3962E5" w14:textId="77777777" w:rsidR="00830684" w:rsidRDefault="00830684" w:rsidP="00884C53">
      <w:pPr>
        <w:rPr>
          <w:rFonts w:asciiTheme="majorHAnsi" w:hAnsiTheme="majorHAnsi"/>
        </w:rPr>
      </w:pPr>
    </w:p>
    <w:p w14:paraId="3393AA5B" w14:textId="77777777" w:rsidR="00830684" w:rsidRPr="00A02904" w:rsidRDefault="00830684" w:rsidP="00884C53">
      <w:pPr>
        <w:rPr>
          <w:rFonts w:asciiTheme="majorHAnsi" w:hAnsiTheme="majorHAnsi"/>
        </w:rPr>
      </w:pPr>
    </w:p>
    <w:p w14:paraId="68244846" w14:textId="77777777" w:rsidR="00A02904" w:rsidRPr="00A02904" w:rsidRDefault="00A02904" w:rsidP="00884C53">
      <w:pPr>
        <w:rPr>
          <w:rFonts w:asciiTheme="majorHAnsi" w:hAnsiTheme="majorHAnsi"/>
        </w:rPr>
      </w:pPr>
    </w:p>
    <w:p w14:paraId="1A8AB6FB" w14:textId="2A8F7658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Il/la sottoscritto/a __________________________________________________________</w:t>
      </w:r>
    </w:p>
    <w:p w14:paraId="569A6B83" w14:textId="763017BA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nato a </w:t>
      </w:r>
      <w:r>
        <w:rPr>
          <w:rFonts w:asciiTheme="majorHAnsi" w:hAnsiTheme="majorHAnsi"/>
        </w:rPr>
        <w:t>_</w:t>
      </w:r>
      <w:r w:rsidRPr="00DE3CD4">
        <w:rPr>
          <w:rFonts w:asciiTheme="majorHAnsi" w:hAnsiTheme="majorHAnsi"/>
        </w:rPr>
        <w:t xml:space="preserve">_______________________________________ (Prov. _____) il ____ /____ /____ </w:t>
      </w:r>
    </w:p>
    <w:p w14:paraId="7D1B607F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e residente a ___________________________________ (Prov. _____) </w:t>
      </w:r>
    </w:p>
    <w:p w14:paraId="1E51D529" w14:textId="7F6D5496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Via _____________________________________________ n. ________</w:t>
      </w:r>
      <w:r w:rsidRPr="00DE3CD4">
        <w:rPr>
          <w:rFonts w:asciiTheme="majorHAnsi" w:hAnsiTheme="majorHAnsi"/>
        </w:rPr>
        <w:tab/>
        <w:t xml:space="preserve">C.A.P. ________ </w:t>
      </w:r>
    </w:p>
    <w:p w14:paraId="446B4476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C.F.: __________________________________________________________________  </w:t>
      </w:r>
      <w:r w:rsidRPr="00DE3CD4">
        <w:rPr>
          <w:rFonts w:asciiTheme="majorHAnsi" w:hAnsiTheme="majorHAnsi"/>
        </w:rPr>
        <w:tab/>
      </w:r>
    </w:p>
    <w:p w14:paraId="622E300B" w14:textId="2CAD2D2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Telefono: _____________________</w:t>
      </w:r>
      <w:r>
        <w:rPr>
          <w:rFonts w:asciiTheme="majorHAnsi" w:hAnsiTheme="majorHAnsi"/>
        </w:rPr>
        <w:t>_____</w:t>
      </w:r>
      <w:r w:rsidRPr="00DE3CD4">
        <w:rPr>
          <w:rFonts w:asciiTheme="majorHAnsi" w:hAnsiTheme="majorHAnsi"/>
        </w:rPr>
        <w:t>_</w:t>
      </w:r>
      <w:r w:rsidRPr="00DE3CD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</w:t>
      </w:r>
      <w:r w:rsidRPr="00DE3CD4">
        <w:rPr>
          <w:rFonts w:asciiTheme="majorHAnsi" w:hAnsiTheme="majorHAnsi"/>
        </w:rPr>
        <w:t>Cellular</w:t>
      </w:r>
      <w:r>
        <w:rPr>
          <w:rFonts w:asciiTheme="majorHAnsi" w:hAnsiTheme="majorHAnsi"/>
        </w:rPr>
        <w:t>e: ___________________________</w:t>
      </w:r>
    </w:p>
    <w:p w14:paraId="20F5F349" w14:textId="080E750D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Pr="00DE3CD4">
        <w:rPr>
          <w:rFonts w:asciiTheme="majorHAnsi" w:hAnsiTheme="majorHAnsi"/>
        </w:rPr>
        <w:t xml:space="preserve">__________________________________________________________________ </w:t>
      </w:r>
    </w:p>
    <w:p w14:paraId="1682F078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</w:p>
    <w:p w14:paraId="0B5D3197" w14:textId="506D9043" w:rsidR="00F1622C" w:rsidRDefault="00F1622C" w:rsidP="00DE3CD4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STO</w:t>
      </w:r>
    </w:p>
    <w:p w14:paraId="164428F1" w14:textId="476B0E74" w:rsidR="00F1622C" w:rsidRPr="00F1622C" w:rsidRDefault="00F1622C" w:rsidP="0056261C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uperamento della prova di ammissione svolta</w:t>
      </w:r>
      <w:r w:rsidR="004C5336">
        <w:rPr>
          <w:rFonts w:asciiTheme="majorHAnsi" w:hAnsiTheme="majorHAnsi"/>
        </w:rPr>
        <w:t>si</w:t>
      </w:r>
      <w:r>
        <w:rPr>
          <w:rFonts w:asciiTheme="majorHAnsi" w:hAnsiTheme="majorHAnsi"/>
        </w:rPr>
        <w:t xml:space="preserve"> in data 1</w:t>
      </w:r>
      <w:r w:rsidR="009669E9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="009669E9">
        <w:rPr>
          <w:rFonts w:asciiTheme="majorHAnsi" w:hAnsiTheme="majorHAnsi"/>
        </w:rPr>
        <w:t>dice</w:t>
      </w:r>
      <w:r>
        <w:rPr>
          <w:rFonts w:asciiTheme="majorHAnsi" w:hAnsiTheme="majorHAnsi"/>
        </w:rPr>
        <w:t>mbre 2016,</w:t>
      </w:r>
    </w:p>
    <w:p w14:paraId="384FE0DE" w14:textId="65C68159" w:rsidR="00DE3CD4" w:rsidRPr="00DE3CD4" w:rsidRDefault="00DE3CD4" w:rsidP="00DE3CD4">
      <w:pPr>
        <w:spacing w:line="360" w:lineRule="auto"/>
        <w:jc w:val="center"/>
        <w:rPr>
          <w:rFonts w:asciiTheme="majorHAnsi" w:hAnsiTheme="majorHAnsi"/>
          <w:b/>
        </w:rPr>
      </w:pPr>
      <w:r w:rsidRPr="00DE3CD4">
        <w:rPr>
          <w:rFonts w:asciiTheme="majorHAnsi" w:hAnsiTheme="majorHAnsi"/>
          <w:b/>
        </w:rPr>
        <w:t>C H I E D E</w:t>
      </w:r>
    </w:p>
    <w:p w14:paraId="59002BE4" w14:textId="6C50DD49" w:rsidR="00DE3CD4" w:rsidRPr="00DE3CD4" w:rsidRDefault="00F1622C" w:rsidP="0056261C">
      <w:pPr>
        <w:spacing w:line="360" w:lineRule="auto"/>
        <w:jc w:val="both"/>
        <w:rPr>
          <w:rFonts w:asciiTheme="majorHAnsi" w:hAnsiTheme="majorHAnsi"/>
        </w:rPr>
      </w:pPr>
      <w:r w:rsidRPr="0056261C">
        <w:rPr>
          <w:rFonts w:asciiTheme="majorHAnsi" w:hAnsiTheme="majorHAnsi"/>
          <w:b/>
        </w:rPr>
        <w:t>l’immatricolazione</w:t>
      </w:r>
      <w:r>
        <w:rPr>
          <w:rFonts w:asciiTheme="majorHAnsi" w:hAnsiTheme="majorHAnsi"/>
        </w:rPr>
        <w:t xml:space="preserve"> al Master</w:t>
      </w:r>
      <w:r w:rsidR="0056261C">
        <w:rPr>
          <w:rFonts w:asciiTheme="majorHAnsi" w:hAnsiTheme="majorHAnsi"/>
        </w:rPr>
        <w:t xml:space="preserve"> annuale di primo livello in “</w:t>
      </w:r>
      <w:r w:rsidR="009669E9">
        <w:rPr>
          <w:rFonts w:asciiTheme="majorHAnsi" w:hAnsiTheme="majorHAnsi"/>
        </w:rPr>
        <w:t>Corno – indirizzo solistico orchestrale</w:t>
      </w:r>
      <w:r w:rsidR="0056261C">
        <w:rPr>
          <w:rFonts w:asciiTheme="majorHAnsi" w:hAnsiTheme="majorHAnsi"/>
        </w:rPr>
        <w:t xml:space="preserve">” </w:t>
      </w:r>
      <w:r>
        <w:rPr>
          <w:rFonts w:asciiTheme="majorHAnsi" w:hAnsiTheme="majorHAnsi"/>
        </w:rPr>
        <w:t>per l’a.</w:t>
      </w:r>
      <w:r w:rsidR="005626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. </w:t>
      </w:r>
      <w:r w:rsidR="008651E6">
        <w:rPr>
          <w:rFonts w:asciiTheme="majorHAnsi" w:hAnsiTheme="majorHAnsi"/>
        </w:rPr>
        <w:t>__________.</w:t>
      </w:r>
      <w:bookmarkStart w:id="0" w:name="_GoBack"/>
      <w:bookmarkEnd w:id="0"/>
    </w:p>
    <w:p w14:paraId="0F376051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lastRenderedPageBreak/>
        <w:t>A TAL FINE DICHIARA</w:t>
      </w:r>
    </w:p>
    <w:p w14:paraId="5A76C4FD" w14:textId="17E86C3A" w:rsidR="00DE3CD4" w:rsidRDefault="00DE3CD4" w:rsidP="00DE3CD4">
      <w:pPr>
        <w:pStyle w:val="Paragrafoelenco"/>
        <w:numPr>
          <w:ilvl w:val="0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Di essere cittadino della Comunità Europea / di essere cittadino del seguente Paese: _____________________________________________________;</w:t>
      </w:r>
    </w:p>
    <w:p w14:paraId="477FA2EA" w14:textId="77777777" w:rsidR="00DE3CD4" w:rsidRPr="00DE3CD4" w:rsidRDefault="00DE3CD4" w:rsidP="00DE3CD4">
      <w:pPr>
        <w:pStyle w:val="Paragrafoelenco"/>
        <w:spacing w:line="360" w:lineRule="auto"/>
        <w:ind w:left="567"/>
        <w:jc w:val="both"/>
        <w:rPr>
          <w:rFonts w:asciiTheme="majorHAnsi" w:hAnsiTheme="majorHAnsi"/>
        </w:rPr>
      </w:pPr>
    </w:p>
    <w:p w14:paraId="196FF547" w14:textId="1B0176E5" w:rsidR="00DE3CD4" w:rsidRDefault="00DE3CD4" w:rsidP="00DE3CD4">
      <w:pPr>
        <w:pStyle w:val="Paragrafoelenco"/>
        <w:numPr>
          <w:ilvl w:val="0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Di eleggere il proprio domicilio al seguente indirizzo:</w:t>
      </w:r>
      <w:r>
        <w:rPr>
          <w:rFonts w:asciiTheme="majorHAnsi" w:hAnsiTheme="majorHAnsi"/>
        </w:rPr>
        <w:t xml:space="preserve"> </w:t>
      </w:r>
    </w:p>
    <w:p w14:paraId="772176B0" w14:textId="4B2188BF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DE3CD4">
        <w:rPr>
          <w:rFonts w:asciiTheme="majorHAnsi" w:hAnsiTheme="majorHAnsi"/>
        </w:rPr>
        <w:t>Via _____________________________________</w:t>
      </w:r>
      <w:r w:rsidRPr="00DE3CD4">
        <w:rPr>
          <w:rFonts w:asciiTheme="majorHAnsi" w:hAnsiTheme="majorHAnsi"/>
        </w:rPr>
        <w:tab/>
        <w:t xml:space="preserve">C.A.P. ___________________ </w:t>
      </w:r>
    </w:p>
    <w:p w14:paraId="59D32C3B" w14:textId="572327E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DE3CD4">
        <w:rPr>
          <w:rFonts w:asciiTheme="majorHAnsi" w:hAnsiTheme="majorHAnsi"/>
        </w:rPr>
        <w:t>Città ___________________________________</w:t>
      </w:r>
      <w:r>
        <w:rPr>
          <w:rFonts w:asciiTheme="majorHAnsi" w:hAnsiTheme="majorHAnsi"/>
        </w:rPr>
        <w:t>_______________________</w:t>
      </w:r>
      <w:r w:rsidRPr="00DE3CD4">
        <w:rPr>
          <w:rFonts w:asciiTheme="majorHAnsi" w:hAnsiTheme="majorHAnsi"/>
        </w:rPr>
        <w:t xml:space="preserve">_  </w:t>
      </w:r>
      <w:r w:rsidRPr="00DE3CD4">
        <w:rPr>
          <w:rFonts w:asciiTheme="majorHAnsi" w:hAnsiTheme="majorHAnsi"/>
        </w:rPr>
        <w:tab/>
      </w:r>
    </w:p>
    <w:p w14:paraId="1554BBA9" w14:textId="47CF1C14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Pr="00DE3CD4">
        <w:rPr>
          <w:rFonts w:asciiTheme="majorHAnsi" w:hAnsiTheme="majorHAnsi"/>
        </w:rPr>
        <w:t>Tel.</w:t>
      </w:r>
      <w:r>
        <w:rPr>
          <w:rFonts w:asciiTheme="majorHAnsi" w:hAnsiTheme="majorHAnsi"/>
        </w:rPr>
        <w:t xml:space="preserve">: ______________________________ </w:t>
      </w:r>
      <w:r w:rsidRPr="00DE3CD4">
        <w:rPr>
          <w:rFonts w:asciiTheme="majorHAnsi" w:hAnsiTheme="majorHAnsi"/>
        </w:rPr>
        <w:t>Cell.</w:t>
      </w:r>
      <w:r>
        <w:rPr>
          <w:rFonts w:asciiTheme="majorHAnsi" w:hAnsiTheme="majorHAnsi"/>
        </w:rPr>
        <w:t>:</w:t>
      </w:r>
      <w:r w:rsidRPr="00DE3CD4">
        <w:rPr>
          <w:rFonts w:asciiTheme="majorHAnsi" w:hAnsiTheme="majorHAnsi"/>
        </w:rPr>
        <w:t xml:space="preserve"> __</w:t>
      </w:r>
      <w:r>
        <w:rPr>
          <w:rFonts w:asciiTheme="majorHAnsi" w:hAnsiTheme="majorHAnsi"/>
        </w:rPr>
        <w:t>___________________________</w:t>
      </w:r>
    </w:p>
    <w:p w14:paraId="6EB00F45" w14:textId="0EE1E54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           e-mail </w:t>
      </w:r>
      <w:r>
        <w:rPr>
          <w:rFonts w:asciiTheme="majorHAnsi" w:hAnsiTheme="majorHAnsi"/>
        </w:rPr>
        <w:t>___________</w:t>
      </w:r>
      <w:r w:rsidRPr="00DE3CD4">
        <w:rPr>
          <w:rFonts w:asciiTheme="majorHAnsi" w:hAnsiTheme="majorHAnsi"/>
        </w:rPr>
        <w:t xml:space="preserve">_________________________________________________ </w:t>
      </w:r>
      <w:r w:rsidRPr="00DE3CD4">
        <w:rPr>
          <w:rFonts w:asciiTheme="majorHAnsi" w:hAnsiTheme="majorHAnsi"/>
        </w:rPr>
        <w:tab/>
      </w:r>
    </w:p>
    <w:p w14:paraId="2AC328FE" w14:textId="77777777" w:rsidR="00F1622C" w:rsidRDefault="00F1622C" w:rsidP="00DE3CD4">
      <w:pPr>
        <w:spacing w:line="360" w:lineRule="auto"/>
        <w:jc w:val="both"/>
        <w:rPr>
          <w:rFonts w:asciiTheme="majorHAnsi" w:hAnsiTheme="majorHAnsi"/>
          <w:b/>
        </w:rPr>
      </w:pPr>
    </w:p>
    <w:p w14:paraId="0E1C05C5" w14:textId="670E4D95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  <w:b/>
        </w:rPr>
      </w:pPr>
      <w:r w:rsidRPr="00DE3CD4">
        <w:rPr>
          <w:rFonts w:asciiTheme="majorHAnsi" w:hAnsiTheme="majorHAnsi"/>
          <w:b/>
        </w:rPr>
        <w:t>SI ALLEGA:</w:t>
      </w:r>
    </w:p>
    <w:p w14:paraId="460F0795" w14:textId="275409FC" w:rsidR="00830684" w:rsidRDefault="00830684" w:rsidP="00830684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cevuta del versamento di:</w:t>
      </w:r>
    </w:p>
    <w:p w14:paraId="305D5304" w14:textId="49A2AA48" w:rsidR="00830684" w:rsidRDefault="00830684" w:rsidP="0083068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>€ 2000 (duemi</w:t>
      </w:r>
      <w:r>
        <w:rPr>
          <w:rFonts w:asciiTheme="majorHAnsi" w:hAnsiTheme="majorHAnsi"/>
        </w:rPr>
        <w:t>la,00) come quota di iscrizione</w:t>
      </w:r>
      <w:r w:rsidRPr="00830684">
        <w:rPr>
          <w:rFonts w:asciiTheme="majorHAnsi" w:hAnsiTheme="majorHAnsi"/>
        </w:rPr>
        <w:t xml:space="preserve"> </w:t>
      </w:r>
    </w:p>
    <w:p w14:paraId="74CADB66" w14:textId="77777777" w:rsidR="003373C4" w:rsidRDefault="00830684" w:rsidP="00830684">
      <w:pPr>
        <w:pStyle w:val="Paragrafoelenco"/>
        <w:spacing w:line="360" w:lineRule="auto"/>
        <w:ind w:left="1440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 xml:space="preserve">oppure  </w:t>
      </w:r>
    </w:p>
    <w:p w14:paraId="141988DB" w14:textId="254FCC45" w:rsidR="00830684" w:rsidRDefault="00DE3CD4" w:rsidP="003373C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>€ 1</w:t>
      </w:r>
      <w:r w:rsidR="00F1622C" w:rsidRPr="00830684">
        <w:rPr>
          <w:rFonts w:asciiTheme="majorHAnsi" w:hAnsiTheme="majorHAnsi"/>
        </w:rPr>
        <w:t>0</w:t>
      </w:r>
      <w:r w:rsidRPr="00830684">
        <w:rPr>
          <w:rFonts w:asciiTheme="majorHAnsi" w:hAnsiTheme="majorHAnsi"/>
        </w:rPr>
        <w:t>00,00 (</w:t>
      </w:r>
      <w:r w:rsidR="00F1622C" w:rsidRPr="00830684">
        <w:rPr>
          <w:rFonts w:asciiTheme="majorHAnsi" w:hAnsiTheme="majorHAnsi"/>
        </w:rPr>
        <w:t>mille</w:t>
      </w:r>
      <w:r w:rsidRPr="00830684">
        <w:rPr>
          <w:rFonts w:asciiTheme="majorHAnsi" w:hAnsiTheme="majorHAnsi"/>
        </w:rPr>
        <w:t>,00)</w:t>
      </w:r>
      <w:r w:rsidR="00F1622C" w:rsidRPr="00830684">
        <w:rPr>
          <w:rFonts w:asciiTheme="majorHAnsi" w:hAnsiTheme="majorHAnsi"/>
        </w:rPr>
        <w:t xml:space="preserve"> come prima rata della quota di iscrizione </w:t>
      </w:r>
    </w:p>
    <w:p w14:paraId="091ECEEA" w14:textId="147A39EF" w:rsidR="00DE3CD4" w:rsidRPr="00830684" w:rsidRDefault="00F1622C" w:rsidP="00830684">
      <w:pPr>
        <w:pStyle w:val="Paragrafoelenco"/>
        <w:spacing w:line="360" w:lineRule="auto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>(ai sensi dell’art. 9 del bando prot. n. 5469/B5 del 29 agosto 2016)</w:t>
      </w:r>
      <w:r w:rsidR="00830684">
        <w:rPr>
          <w:rFonts w:asciiTheme="majorHAnsi" w:hAnsiTheme="majorHAnsi"/>
        </w:rPr>
        <w:t>,</w:t>
      </w:r>
      <w:r w:rsidR="00DE3CD4" w:rsidRPr="00830684">
        <w:rPr>
          <w:rFonts w:asciiTheme="majorHAnsi" w:hAnsiTheme="majorHAnsi"/>
        </w:rPr>
        <w:t xml:space="preserve"> effettuato sul </w:t>
      </w:r>
      <w:r w:rsidRPr="00830684">
        <w:rPr>
          <w:rFonts w:asciiTheme="majorHAnsi" w:hAnsiTheme="majorHAnsi"/>
          <w:b/>
        </w:rPr>
        <w:t>c/c postale</w:t>
      </w:r>
      <w:r w:rsidR="00DE3CD4" w:rsidRPr="00830684">
        <w:rPr>
          <w:rFonts w:asciiTheme="majorHAnsi" w:hAnsiTheme="majorHAnsi"/>
          <w:b/>
        </w:rPr>
        <w:t xml:space="preserve"> n. 16166258</w:t>
      </w:r>
      <w:r w:rsidRPr="00830684">
        <w:rPr>
          <w:rFonts w:asciiTheme="majorHAnsi" w:hAnsiTheme="majorHAnsi"/>
        </w:rPr>
        <w:t xml:space="preserve"> intestato a</w:t>
      </w:r>
      <w:r w:rsidR="00DE3CD4" w:rsidRPr="00830684">
        <w:rPr>
          <w:rFonts w:asciiTheme="majorHAnsi" w:hAnsiTheme="majorHAnsi"/>
        </w:rPr>
        <w:t>l Conservat</w:t>
      </w:r>
      <w:r w:rsidRPr="00830684">
        <w:rPr>
          <w:rFonts w:asciiTheme="majorHAnsi" w:hAnsiTheme="majorHAnsi"/>
        </w:rPr>
        <w:t xml:space="preserve">orio di Musica “Luca </w:t>
      </w:r>
      <w:proofErr w:type="spellStart"/>
      <w:r w:rsidRPr="00830684">
        <w:rPr>
          <w:rFonts w:asciiTheme="majorHAnsi" w:hAnsiTheme="majorHAnsi"/>
        </w:rPr>
        <w:t>Marenzio</w:t>
      </w:r>
      <w:proofErr w:type="spellEnd"/>
      <w:r w:rsidRPr="00830684">
        <w:rPr>
          <w:rFonts w:asciiTheme="majorHAnsi" w:hAnsiTheme="majorHAnsi"/>
        </w:rPr>
        <w:t xml:space="preserve">” - </w:t>
      </w:r>
      <w:r w:rsidR="00DE3CD4" w:rsidRPr="00830684">
        <w:rPr>
          <w:rFonts w:asciiTheme="majorHAnsi" w:hAnsiTheme="majorHAnsi"/>
        </w:rPr>
        <w:t xml:space="preserve">per i cittadini extraeuropei il versamento è da effettuare su queste coordinate bancarie: </w:t>
      </w:r>
    </w:p>
    <w:p w14:paraId="7DF48E31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  <w:b/>
          <w:lang w:val="en-GB"/>
        </w:rPr>
      </w:pPr>
      <w:r w:rsidRPr="00DE3CD4">
        <w:rPr>
          <w:rFonts w:asciiTheme="majorHAnsi" w:hAnsiTheme="majorHAnsi"/>
        </w:rPr>
        <w:t xml:space="preserve">             </w:t>
      </w:r>
      <w:proofErr w:type="spellStart"/>
      <w:r w:rsidRPr="00DE3CD4">
        <w:rPr>
          <w:rFonts w:asciiTheme="majorHAnsi" w:hAnsiTheme="majorHAnsi"/>
          <w:b/>
          <w:lang w:val="en-GB"/>
        </w:rPr>
        <w:t>codice</w:t>
      </w:r>
      <w:proofErr w:type="spellEnd"/>
      <w:r w:rsidRPr="00DE3CD4">
        <w:rPr>
          <w:rFonts w:asciiTheme="majorHAnsi" w:hAnsiTheme="majorHAnsi"/>
          <w:b/>
          <w:lang w:val="en-GB"/>
        </w:rPr>
        <w:t xml:space="preserve"> IBAN: IT15 B076 0111 2000 0001 6166 258</w:t>
      </w:r>
    </w:p>
    <w:p w14:paraId="29FFEDEE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  <w:b/>
          <w:lang w:val="en-GB"/>
        </w:rPr>
      </w:pPr>
      <w:r w:rsidRPr="00DE3CD4">
        <w:rPr>
          <w:rFonts w:asciiTheme="majorHAnsi" w:hAnsiTheme="majorHAnsi"/>
          <w:b/>
          <w:lang w:val="en-GB"/>
        </w:rPr>
        <w:t xml:space="preserve">             </w:t>
      </w:r>
      <w:proofErr w:type="spellStart"/>
      <w:r w:rsidRPr="00DE3CD4">
        <w:rPr>
          <w:rFonts w:asciiTheme="majorHAnsi" w:hAnsiTheme="majorHAnsi"/>
          <w:b/>
          <w:lang w:val="en-GB"/>
        </w:rPr>
        <w:t>codice</w:t>
      </w:r>
      <w:proofErr w:type="spellEnd"/>
      <w:r w:rsidRPr="00DE3CD4">
        <w:rPr>
          <w:rFonts w:asciiTheme="majorHAnsi" w:hAnsiTheme="majorHAnsi"/>
          <w:b/>
          <w:lang w:val="en-GB"/>
        </w:rPr>
        <w:t xml:space="preserve"> BIC/SWIFT: BPPIITRRXXX</w:t>
      </w:r>
    </w:p>
    <w:p w14:paraId="300D4DFB" w14:textId="745C3D4E" w:rsidR="00830684" w:rsidRPr="00830684" w:rsidRDefault="00830684" w:rsidP="00830684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lang w:val="en-GB"/>
        </w:rPr>
      </w:pPr>
      <w:proofErr w:type="spellStart"/>
      <w:r w:rsidRPr="00830684">
        <w:rPr>
          <w:rFonts w:asciiTheme="majorHAnsi" w:hAnsiTheme="majorHAnsi"/>
          <w:lang w:val="en-GB"/>
        </w:rPr>
        <w:t>Fotocopia</w:t>
      </w:r>
      <w:proofErr w:type="spellEnd"/>
      <w:r w:rsidRPr="00830684">
        <w:rPr>
          <w:rFonts w:asciiTheme="majorHAnsi" w:hAnsiTheme="majorHAnsi"/>
          <w:lang w:val="en-GB"/>
        </w:rPr>
        <w:t xml:space="preserve"> di un </w:t>
      </w:r>
      <w:proofErr w:type="spellStart"/>
      <w:r w:rsidR="00501638">
        <w:rPr>
          <w:rFonts w:asciiTheme="majorHAnsi" w:hAnsiTheme="majorHAnsi"/>
          <w:lang w:val="en-GB"/>
        </w:rPr>
        <w:t>documento</w:t>
      </w:r>
      <w:proofErr w:type="spellEnd"/>
      <w:r w:rsidRPr="00830684">
        <w:rPr>
          <w:rFonts w:asciiTheme="majorHAnsi" w:hAnsiTheme="majorHAnsi"/>
          <w:lang w:val="en-GB"/>
        </w:rPr>
        <w:t xml:space="preserve"> di </w:t>
      </w:r>
      <w:proofErr w:type="spellStart"/>
      <w:r w:rsidRPr="00830684">
        <w:rPr>
          <w:rFonts w:asciiTheme="majorHAnsi" w:hAnsiTheme="majorHAnsi"/>
          <w:lang w:val="en-GB"/>
        </w:rPr>
        <w:t>identità</w:t>
      </w:r>
      <w:proofErr w:type="spellEnd"/>
      <w:r w:rsidRPr="00830684">
        <w:rPr>
          <w:rFonts w:asciiTheme="majorHAnsi" w:hAnsiTheme="majorHAnsi"/>
          <w:lang w:val="en-GB"/>
        </w:rPr>
        <w:t xml:space="preserve"> in </w:t>
      </w:r>
      <w:proofErr w:type="spellStart"/>
      <w:r w:rsidRPr="00830684">
        <w:rPr>
          <w:rFonts w:asciiTheme="majorHAnsi" w:hAnsiTheme="majorHAnsi"/>
          <w:lang w:val="en-GB"/>
        </w:rPr>
        <w:t>corso</w:t>
      </w:r>
      <w:proofErr w:type="spellEnd"/>
      <w:r w:rsidRPr="00830684">
        <w:rPr>
          <w:rFonts w:asciiTheme="majorHAnsi" w:hAnsiTheme="majorHAnsi"/>
          <w:lang w:val="en-GB"/>
        </w:rPr>
        <w:t xml:space="preserve"> di </w:t>
      </w:r>
      <w:proofErr w:type="spellStart"/>
      <w:r w:rsidRPr="00830684">
        <w:rPr>
          <w:rFonts w:asciiTheme="majorHAnsi" w:hAnsiTheme="majorHAnsi"/>
          <w:lang w:val="en-GB"/>
        </w:rPr>
        <w:t>validità</w:t>
      </w:r>
      <w:proofErr w:type="spellEnd"/>
      <w:r w:rsidRPr="00830684">
        <w:rPr>
          <w:rFonts w:asciiTheme="majorHAnsi" w:hAnsiTheme="majorHAnsi"/>
          <w:lang w:val="en-GB"/>
        </w:rPr>
        <w:t>.</w:t>
      </w:r>
    </w:p>
    <w:p w14:paraId="6BFB7E82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</w:p>
    <w:p w14:paraId="7CA053A1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 </w:t>
      </w:r>
    </w:p>
    <w:p w14:paraId="26AA4E57" w14:textId="77777777" w:rsidR="003373C4" w:rsidRDefault="003373C4" w:rsidP="00DE3CD4">
      <w:pPr>
        <w:spacing w:line="360" w:lineRule="auto"/>
        <w:jc w:val="both"/>
        <w:rPr>
          <w:rFonts w:asciiTheme="majorHAnsi" w:hAnsiTheme="majorHAnsi"/>
        </w:rPr>
      </w:pPr>
    </w:p>
    <w:p w14:paraId="6E8C2B35" w14:textId="77777777" w:rsidR="003373C4" w:rsidRPr="00DE3CD4" w:rsidRDefault="003373C4" w:rsidP="00DE3CD4">
      <w:pPr>
        <w:spacing w:line="360" w:lineRule="auto"/>
        <w:jc w:val="both"/>
        <w:rPr>
          <w:rFonts w:asciiTheme="majorHAnsi" w:hAnsiTheme="majorHAnsi"/>
        </w:rPr>
      </w:pPr>
    </w:p>
    <w:p w14:paraId="5D3C4DF7" w14:textId="241E8B08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DE3CD4">
        <w:rPr>
          <w:rFonts w:asciiTheme="majorHAnsi" w:hAnsiTheme="majorHAnsi"/>
        </w:rPr>
        <w:t>Data  _</w:t>
      </w:r>
      <w:proofErr w:type="gramEnd"/>
      <w:r w:rsidRPr="00DE3CD4">
        <w:rPr>
          <w:rFonts w:asciiTheme="majorHAnsi" w:hAnsiTheme="majorHAnsi"/>
        </w:rPr>
        <w:t>____________                                                                                 Firma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</w:p>
    <w:p w14:paraId="42C884DA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</w:t>
      </w:r>
    </w:p>
    <w:p w14:paraId="3FA4F822" w14:textId="31A93AE6" w:rsidR="001E0B90" w:rsidRDefault="00DE3CD4" w:rsidP="00DE3CD4">
      <w:pPr>
        <w:spacing w:line="360" w:lineRule="auto"/>
        <w:jc w:val="right"/>
        <w:rPr>
          <w:rFonts w:asciiTheme="majorHAnsi" w:hAnsiTheme="majorHAnsi"/>
        </w:rPr>
      </w:pPr>
      <w:r w:rsidRPr="00DE3CD4">
        <w:rPr>
          <w:rFonts w:asciiTheme="majorHAnsi" w:hAnsiTheme="majorHAnsi"/>
        </w:rPr>
        <w:t>_______________________________</w:t>
      </w:r>
    </w:p>
    <w:p w14:paraId="11A8DE56" w14:textId="526D7731" w:rsidR="00501638" w:rsidRDefault="00501638" w:rsidP="00DE3CD4">
      <w:pPr>
        <w:spacing w:line="360" w:lineRule="auto"/>
        <w:jc w:val="right"/>
        <w:rPr>
          <w:rFonts w:asciiTheme="majorHAnsi" w:hAnsiTheme="majorHAnsi"/>
        </w:rPr>
      </w:pPr>
    </w:p>
    <w:p w14:paraId="1BEEC4E2" w14:textId="77777777" w:rsidR="00501638" w:rsidRPr="00501638" w:rsidRDefault="00501638" w:rsidP="00501638">
      <w:pPr>
        <w:rPr>
          <w:rFonts w:asciiTheme="majorHAnsi" w:hAnsiTheme="majorHAnsi"/>
        </w:rPr>
      </w:pPr>
    </w:p>
    <w:p w14:paraId="4C8276C1" w14:textId="3203C62E" w:rsidR="00501638" w:rsidRDefault="00501638" w:rsidP="00501638">
      <w:pPr>
        <w:rPr>
          <w:rFonts w:asciiTheme="majorHAnsi" w:hAnsiTheme="majorHAnsi"/>
        </w:rPr>
      </w:pPr>
    </w:p>
    <w:p w14:paraId="5BB964E6" w14:textId="77777777" w:rsidR="00501638" w:rsidRPr="00501638" w:rsidRDefault="00501638" w:rsidP="00501638">
      <w:pPr>
        <w:spacing w:before="58"/>
        <w:jc w:val="both"/>
        <w:rPr>
          <w:rFonts w:asciiTheme="majorHAnsi" w:eastAsia="Times New Roman" w:hAnsiTheme="majorHAnsi" w:cs="Times New Roman"/>
        </w:rPr>
      </w:pPr>
      <w:r w:rsidRPr="00501638">
        <w:rPr>
          <w:rFonts w:asciiTheme="majorHAnsi" w:hAnsiTheme="majorHAnsi"/>
          <w:b/>
        </w:rPr>
        <w:lastRenderedPageBreak/>
        <w:t>INFORMATIVA PER IL TRATTAMENTO DI DATI PERSONALI CON RELATIVO</w:t>
      </w:r>
      <w:r w:rsidRPr="00501638">
        <w:rPr>
          <w:rFonts w:asciiTheme="majorHAnsi" w:hAnsiTheme="majorHAnsi"/>
          <w:b/>
          <w:spacing w:val="-18"/>
        </w:rPr>
        <w:t xml:space="preserve"> </w:t>
      </w:r>
      <w:r w:rsidRPr="00501638">
        <w:rPr>
          <w:rFonts w:asciiTheme="majorHAnsi" w:hAnsiTheme="majorHAnsi"/>
          <w:b/>
        </w:rPr>
        <w:t>CONSENSO</w:t>
      </w:r>
    </w:p>
    <w:p w14:paraId="005429C4" w14:textId="77777777" w:rsidR="00501638" w:rsidRPr="00501638" w:rsidRDefault="00501638" w:rsidP="00501638">
      <w:pPr>
        <w:pStyle w:val="Titolo4"/>
        <w:jc w:val="both"/>
        <w:rPr>
          <w:b w:val="0"/>
          <w:bCs w:val="0"/>
          <w:i w:val="0"/>
          <w:color w:val="auto"/>
          <w:sz w:val="20"/>
          <w:szCs w:val="20"/>
        </w:rPr>
      </w:pPr>
      <w:r w:rsidRPr="00501638">
        <w:rPr>
          <w:i w:val="0"/>
          <w:color w:val="auto"/>
          <w:sz w:val="20"/>
          <w:szCs w:val="20"/>
        </w:rPr>
        <w:t>Oggetto: Informativa sul trattamento dei dati personal</w:t>
      </w:r>
      <w:r w:rsidRPr="00501638">
        <w:rPr>
          <w:rFonts w:cs="Times New Roman"/>
          <w:i w:val="0"/>
          <w:color w:val="auto"/>
          <w:sz w:val="20"/>
          <w:szCs w:val="20"/>
        </w:rPr>
        <w:t>i, ai sensi dell’art. 13 del D.</w:t>
      </w:r>
      <w:r w:rsidRPr="00501638">
        <w:rPr>
          <w:i w:val="0"/>
          <w:color w:val="auto"/>
          <w:sz w:val="20"/>
          <w:szCs w:val="20"/>
        </w:rPr>
        <w:t>lgs. n.</w:t>
      </w:r>
      <w:r w:rsidRPr="00501638">
        <w:rPr>
          <w:i w:val="0"/>
          <w:color w:val="auto"/>
          <w:spacing w:val="-22"/>
          <w:sz w:val="20"/>
          <w:szCs w:val="20"/>
        </w:rPr>
        <w:t xml:space="preserve"> </w:t>
      </w:r>
      <w:r w:rsidRPr="00501638">
        <w:rPr>
          <w:i w:val="0"/>
          <w:color w:val="auto"/>
          <w:sz w:val="20"/>
          <w:szCs w:val="20"/>
        </w:rPr>
        <w:t>196/03.</w:t>
      </w:r>
    </w:p>
    <w:p w14:paraId="37D2E9E5" w14:textId="77777777" w:rsidR="00501638" w:rsidRPr="00501638" w:rsidRDefault="00501638" w:rsidP="00501638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23"/>
        </w:rPr>
      </w:pPr>
    </w:p>
    <w:p w14:paraId="3163B7AE" w14:textId="054FC059" w:rsidR="00501638" w:rsidRPr="00501638" w:rsidRDefault="00501638" w:rsidP="00501638">
      <w:pPr>
        <w:pStyle w:val="Titolo6"/>
        <w:spacing w:before="0"/>
        <w:ind w:left="112"/>
        <w:jc w:val="both"/>
        <w:rPr>
          <w:i w:val="0"/>
          <w:color w:val="auto"/>
          <w:sz w:val="16"/>
          <w:szCs w:val="16"/>
        </w:rPr>
      </w:pPr>
      <w:r w:rsidRPr="00501638">
        <w:rPr>
          <w:i w:val="0"/>
          <w:color w:val="auto"/>
          <w:sz w:val="16"/>
          <w:szCs w:val="16"/>
        </w:rPr>
        <w:t>Il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ecret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legislativ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30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giugno</w:t>
      </w:r>
      <w:r w:rsidRPr="00501638">
        <w:rPr>
          <w:i w:val="0"/>
          <w:color w:val="auto"/>
          <w:spacing w:val="-6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2003,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n.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196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revede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il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iritt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alla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rotezione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ei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ati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ersonali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riguardanti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>
        <w:rPr>
          <w:i w:val="0"/>
          <w:color w:val="auto"/>
          <w:sz w:val="16"/>
          <w:szCs w:val="16"/>
        </w:rPr>
        <w:t>chiunque.</w:t>
      </w:r>
    </w:p>
    <w:p w14:paraId="598A6CFE" w14:textId="77777777" w:rsidR="00501638" w:rsidRPr="00501638" w:rsidRDefault="00501638" w:rsidP="00501638">
      <w:pPr>
        <w:spacing w:before="1"/>
        <w:ind w:left="112" w:right="101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sz w:val="16"/>
          <w:szCs w:val="16"/>
        </w:rPr>
        <w:t>In ottemperanza a quanto previsto dalla citata normativa, la sottoscritta LAURA SALVATORE, PRESIDENTE DELL'ISTITUTO che tratta Suoi</w:t>
      </w:r>
      <w:r w:rsidRPr="00501638">
        <w:rPr>
          <w:rFonts w:asciiTheme="majorHAnsi" w:eastAsia="Times New Roman" w:hAnsiTheme="majorHAnsi" w:cs="Times New Roman"/>
          <w:spacing w:val="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 personali, in qualità di “titolare del trattamento”, desidera preventivamente informarLa/Vi, ai sensi dell’art. 13 del D.lgs. n. 196/03, che tale</w:t>
      </w:r>
      <w:r w:rsidRPr="00501638">
        <w:rPr>
          <w:rFonts w:asciiTheme="majorHAnsi" w:eastAsia="Times New Roman" w:hAnsiTheme="majorHAnsi" w:cs="Times New Roman"/>
          <w:spacing w:val="38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ttamento sarà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mprontato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a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rincip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orrettezza,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iceità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sparenz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utel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ll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a/Vostra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riservatezz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i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o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ritti.</w:t>
      </w:r>
    </w:p>
    <w:p w14:paraId="2E8443DC" w14:textId="77777777" w:rsidR="00501638" w:rsidRPr="00501638" w:rsidRDefault="00501638" w:rsidP="00501638">
      <w:pPr>
        <w:spacing w:before="1"/>
        <w:ind w:left="112" w:right="104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sz w:val="16"/>
          <w:szCs w:val="16"/>
        </w:rPr>
        <w:t>In particolare, per i trattamenti dei “dati sensibili” (che, ai sensi dell’art. 4, comma 1, lettera d) del D.lgs. n. 196/03, sono i dati idonei a rivelare</w:t>
      </w:r>
      <w:r w:rsidRPr="00501638">
        <w:rPr>
          <w:rFonts w:asciiTheme="majorHAnsi" w:eastAsia="Times New Roman" w:hAnsiTheme="majorHAnsi" w:cs="Times New Roman"/>
          <w:spacing w:val="28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 xml:space="preserve">l'origine razziale ed etnica, le convinzioni religiose, filosofiche o di altro genere, le opinioni politiche, l'adesione a partiti, sindacati, associazioni </w:t>
      </w:r>
      <w:r w:rsidRPr="00501638">
        <w:rPr>
          <w:rFonts w:asciiTheme="majorHAnsi" w:eastAsia="Times New Roman" w:hAnsiTheme="majorHAnsi" w:cs="Times New Roman"/>
          <w:spacing w:val="27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od organizzazioni a carattere religioso, filosofico, politico o sindacale, nonché i dati personali idonei a rivelare lo stato di salute e la vita sessuale), l’art.</w:t>
      </w:r>
      <w:r w:rsidRPr="00501638">
        <w:rPr>
          <w:rFonts w:asciiTheme="majorHAnsi" w:eastAsia="Times New Roman" w:hAnsiTheme="majorHAnsi" w:cs="Times New Roman"/>
          <w:spacing w:val="30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26 del D.lgs. n. 196/03, prevede che essi possono essere oggetto di trattamento solo con il consenso scritto dell'interessato e previa autorizzazione</w:t>
      </w:r>
      <w:r w:rsidRPr="00501638">
        <w:rPr>
          <w:rFonts w:asciiTheme="majorHAnsi" w:eastAsia="Times New Roman" w:hAnsiTheme="majorHAnsi" w:cs="Times New Roman"/>
          <w:spacing w:val="1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l Garante per la protezione dei dati</w:t>
      </w:r>
      <w:r w:rsidRPr="00501638">
        <w:rPr>
          <w:rFonts w:asciiTheme="majorHAnsi" w:eastAsia="Times New Roman" w:hAnsiTheme="majorHAnsi" w:cs="Times New Roman"/>
          <w:spacing w:val="-2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ersonali.</w:t>
      </w:r>
    </w:p>
    <w:p w14:paraId="6F8F193C" w14:textId="77777777" w:rsidR="00501638" w:rsidRPr="00501638" w:rsidRDefault="00501638" w:rsidP="00501638">
      <w:pPr>
        <w:ind w:left="112" w:right="114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sz w:val="16"/>
          <w:szCs w:val="16"/>
        </w:rPr>
        <w:t>Pertant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e/V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forniam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eguent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nformazion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l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ttament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oi/Vostr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ersonal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h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ntendiam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ffettuare,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on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articolar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riguard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a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 “sensibili”:</w:t>
      </w:r>
    </w:p>
    <w:p w14:paraId="171B14F1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il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trattamento</w:t>
      </w:r>
      <w:r w:rsidRPr="00501638">
        <w:rPr>
          <w:rFonts w:asciiTheme="majorHAnsi" w:hAnsiTheme="majorHAnsi"/>
          <w:spacing w:val="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i</w:t>
      </w:r>
      <w:r w:rsidRPr="00501638">
        <w:rPr>
          <w:rFonts w:asciiTheme="majorHAnsi" w:hAnsiTheme="majorHAnsi"/>
          <w:spacing w:val="2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uoi/Vostri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ersonal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un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nsibili</w:t>
      </w:r>
      <w:r w:rsidRPr="00501638">
        <w:rPr>
          <w:rFonts w:asciiTheme="majorHAnsi" w:hAnsiTheme="majorHAnsi"/>
          <w:spacing w:val="2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giudiziar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è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finalizzato</w:t>
      </w:r>
      <w:r w:rsidRPr="00501638">
        <w:rPr>
          <w:rFonts w:asciiTheme="majorHAnsi" w:hAnsiTheme="majorHAnsi"/>
          <w:spacing w:val="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l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rrett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plet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secuzion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’incarico professionale conferito, sia in ambito giudiziale che in ambito</w:t>
      </w:r>
      <w:r w:rsidRPr="00501638">
        <w:rPr>
          <w:rFonts w:asciiTheme="majorHAnsi" w:hAnsiTheme="majorHAnsi"/>
          <w:spacing w:val="-1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tragiudiziale;</w:t>
      </w:r>
    </w:p>
    <w:p w14:paraId="04FF2B9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il conferimento dei Suoi/Vostri dati è strettamente necessario per lo svolgimento dell’attività</w:t>
      </w:r>
      <w:r w:rsidRPr="00501638">
        <w:rPr>
          <w:rFonts w:asciiTheme="majorHAnsi" w:hAnsiTheme="majorHAnsi"/>
          <w:spacing w:val="-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stituzionali;</w:t>
      </w:r>
    </w:p>
    <w:p w14:paraId="4C37B84A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l’eventual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ifiut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art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’interessat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ferir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ersonal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porta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mpossibilità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volger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ncaric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rofessionale;</w:t>
      </w:r>
    </w:p>
    <w:p w14:paraId="10A5BB76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ind w:right="102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il trattamento consiste nelle operazioni o complesso di operazioni di cui all’art. 4, comma 1, lett. a) del D.lgs. 196/03: “la raccolta,</w:t>
      </w:r>
      <w:r w:rsidRPr="00501638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 regist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organizz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serv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sult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elabo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modific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le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est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l</w:t>
      </w:r>
      <w:r w:rsidRPr="00501638">
        <w:rPr>
          <w:rFonts w:asciiTheme="majorHAnsi" w:hAnsiTheme="majorHAnsi"/>
          <w:spacing w:val="1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affronto, l’utilizzo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nterconnessione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l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blocco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unicazione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ancellazione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struzion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nch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non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egistrati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n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un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banca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 dati”;</w:t>
      </w:r>
    </w:p>
    <w:p w14:paraId="411569C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</w:rPr>
        <w:t>il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rattamento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arà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ffettuato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d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opera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oggett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ppositamente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caricati,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che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vvarranno</w:t>
      </w:r>
      <w:r w:rsidRPr="00501638">
        <w:rPr>
          <w:rFonts w:asciiTheme="majorHAnsi" w:hAnsiTheme="majorHAnsi"/>
          <w:spacing w:val="2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trument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lettronici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2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non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lettronici, configurati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modo</w:t>
      </w:r>
      <w:r w:rsidRPr="00501638">
        <w:rPr>
          <w:rFonts w:asciiTheme="majorHAnsi" w:hAnsiTheme="majorHAnsi"/>
          <w:spacing w:val="-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a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garantire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l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riservatezz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l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utela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e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uoi/Vostri</w:t>
      </w:r>
      <w:r w:rsidRPr="00501638">
        <w:rPr>
          <w:rFonts w:asciiTheme="majorHAnsi" w:hAnsiTheme="majorHAnsi"/>
          <w:spacing w:val="-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at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-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nel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rispetto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ogn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caso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el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egreto</w:t>
      </w:r>
      <w:r w:rsidRPr="00501638">
        <w:rPr>
          <w:rFonts w:asciiTheme="majorHAnsi" w:hAnsiTheme="majorHAnsi"/>
          <w:spacing w:val="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professionale;</w:t>
      </w:r>
    </w:p>
    <w:p w14:paraId="6D87847A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</w:rPr>
        <w:t>i Suoi/Vostri dati verranno a conoscenza degli incaricati del</w:t>
      </w:r>
      <w:r w:rsidRPr="00501638">
        <w:rPr>
          <w:rFonts w:asciiTheme="majorHAnsi" w:hAnsiTheme="majorHAnsi"/>
          <w:spacing w:val="-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rattamento;</w:t>
      </w:r>
    </w:p>
    <w:p w14:paraId="02F23B54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</w:rPr>
        <w:t>i Suoi/Vostri dati potranno essere comunicati, per le finalità di cui sopra, a collaboratori</w:t>
      </w:r>
      <w:r w:rsidRPr="00501638">
        <w:rPr>
          <w:rFonts w:asciiTheme="majorHAnsi" w:hAnsiTheme="majorHAnsi"/>
          <w:spacing w:val="-19"/>
          <w:sz w:val="16"/>
        </w:rPr>
        <w:t xml:space="preserve"> </w:t>
      </w:r>
      <w:proofErr w:type="gramStart"/>
      <w:r w:rsidRPr="00501638">
        <w:rPr>
          <w:rFonts w:asciiTheme="majorHAnsi" w:hAnsiTheme="majorHAnsi"/>
          <w:sz w:val="16"/>
        </w:rPr>
        <w:t>esterni,;</w:t>
      </w:r>
      <w:proofErr w:type="gramEnd"/>
    </w:p>
    <w:p w14:paraId="21DAB47F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</w:rPr>
        <w:t>i Suoi dati personali non saranno oggetto di</w:t>
      </w:r>
      <w:r w:rsidRPr="00501638">
        <w:rPr>
          <w:rFonts w:asciiTheme="majorHAnsi" w:hAnsiTheme="majorHAnsi"/>
          <w:spacing w:val="-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ffusione;</w:t>
      </w:r>
    </w:p>
    <w:p w14:paraId="5E4B41B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i Suoi/Vostri dati potranno essere trasferiti verso Paesi dell’unione Europea e verso Paesi terzi rispetto all’Unione Europea nell’ambito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e finalità di cui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opra.</w:t>
      </w:r>
    </w:p>
    <w:p w14:paraId="082497DF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line="182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</w:rPr>
        <w:t>il titolare del trattamento è il presidente LAURA SALVATORE.</w:t>
      </w:r>
    </w:p>
    <w:p w14:paraId="7EE2F4B0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Le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otrà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far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valer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uo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ritti,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sì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sciplinati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ll’art.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7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.lgs.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n.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196/03,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h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leghiamo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n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pia,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ivolgendos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titolar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 trattamento.</w:t>
      </w:r>
    </w:p>
    <w:p w14:paraId="0BE4402B" w14:textId="77777777" w:rsidR="00501638" w:rsidRPr="00501638" w:rsidRDefault="00501638" w:rsidP="00501638">
      <w:pPr>
        <w:spacing w:before="2"/>
        <w:rPr>
          <w:rFonts w:asciiTheme="majorHAnsi" w:eastAsia="Times New Roman" w:hAnsiTheme="majorHAnsi" w:cs="Times New Roman"/>
          <w:sz w:val="16"/>
          <w:szCs w:val="16"/>
        </w:rPr>
      </w:pPr>
    </w:p>
    <w:p w14:paraId="4E7E75CE" w14:textId="77777777" w:rsidR="00501638" w:rsidRPr="00501638" w:rsidRDefault="00501638" w:rsidP="00501638">
      <w:pPr>
        <w:ind w:left="112" w:right="114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L’art. 7 del D.lgs. 196/03, qui di seguito trascritto, prevede i diritti e le facoltà che Lei/Voi potrà/potrete esercitare in merito al trattamento</w:t>
      </w:r>
      <w:r w:rsidRPr="00501638">
        <w:rPr>
          <w:rFonts w:asciiTheme="majorHAnsi" w:eastAsia="Times New Roman" w:hAnsiTheme="majorHAnsi" w:cs="Times New Roman"/>
          <w:b/>
          <w:bCs/>
          <w:spacing w:val="2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dei Suoi/Vostri</w:t>
      </w:r>
      <w:r w:rsidRPr="00501638">
        <w:rPr>
          <w:rFonts w:asciiTheme="majorHAnsi" w:eastAsia="Times New Roman" w:hAnsiTheme="majorHAnsi" w:cs="Times New Roman"/>
          <w:b/>
          <w:bCs/>
          <w:spacing w:val="-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dati:</w:t>
      </w:r>
    </w:p>
    <w:p w14:paraId="647A44EA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88"/>
        </w:tabs>
        <w:spacing w:line="300" w:lineRule="auto"/>
        <w:ind w:right="114" w:firstLine="0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L'interessat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h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ritt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ttenere</w:t>
      </w:r>
      <w:r w:rsidRPr="00501638">
        <w:rPr>
          <w:rFonts w:asciiTheme="majorHAnsi" w:hAnsiTheme="majorHAnsi"/>
          <w:i/>
          <w:spacing w:val="7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nferm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ell'esistenza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men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ersonal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h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iguardano,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nch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non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ncor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egistrati,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oro comunicazione in forma</w:t>
      </w:r>
      <w:r w:rsidRPr="00501638">
        <w:rPr>
          <w:rFonts w:asciiTheme="majorHAnsi" w:hAnsiTheme="majorHAnsi"/>
          <w:i/>
          <w:spacing w:val="-1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telligibile.</w:t>
      </w:r>
    </w:p>
    <w:p w14:paraId="41B2A01F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before="2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 ottenere</w:t>
      </w:r>
      <w:r w:rsidRPr="00501638">
        <w:rPr>
          <w:rFonts w:asciiTheme="majorHAnsi" w:hAnsiTheme="majorHAnsi"/>
          <w:i/>
          <w:spacing w:val="-7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l’indicazione:</w:t>
      </w:r>
    </w:p>
    <w:p w14:paraId="7CB59A4D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dell’origine dei dati</w:t>
      </w:r>
      <w:r w:rsidRPr="00501638">
        <w:rPr>
          <w:rFonts w:asciiTheme="majorHAnsi" w:hAnsiTheme="majorHAnsi"/>
          <w:i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sonali;</w:t>
      </w:r>
    </w:p>
    <w:p w14:paraId="5DED8264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delle finalità e modalità del</w:t>
      </w:r>
      <w:r w:rsidRPr="00501638">
        <w:rPr>
          <w:rFonts w:asciiTheme="majorHAnsi" w:hAnsiTheme="majorHAnsi"/>
          <w:i/>
          <w:spacing w:val="-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rattamento;</w:t>
      </w:r>
    </w:p>
    <w:p w14:paraId="7BB0316F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della logica applicata in caso di trattamento effettuato con l’ausilio di strumenti</w:t>
      </w:r>
      <w:r w:rsidRPr="00501638">
        <w:rPr>
          <w:rFonts w:asciiTheme="majorHAnsi" w:hAnsiTheme="majorHAnsi"/>
          <w:i/>
          <w:spacing w:val="-11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elettronici;</w:t>
      </w:r>
    </w:p>
    <w:p w14:paraId="316559E0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7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degli estremi identificativi del titolare, dei responsabili e del rappresentante designato ai sensi dell’articolo 5, comma</w:t>
      </w:r>
      <w:r w:rsidRPr="00501638">
        <w:rPr>
          <w:rFonts w:asciiTheme="majorHAnsi" w:hAnsiTheme="majorHAnsi"/>
          <w:i/>
          <w:spacing w:val="-22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2;</w:t>
      </w:r>
    </w:p>
    <w:p w14:paraId="1835A53E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de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ogget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ell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ategorie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ogget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i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qual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ersonal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osson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esser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munica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he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osson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venirn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noscenza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qualità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 rappresentante designato nel territorio dello Stato, di responsabili o</w:t>
      </w:r>
      <w:r w:rsidRPr="00501638">
        <w:rPr>
          <w:rFonts w:asciiTheme="majorHAnsi" w:hAnsiTheme="majorHAnsi"/>
          <w:i/>
          <w:spacing w:val="-12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caricati.</w:t>
      </w:r>
    </w:p>
    <w:p w14:paraId="5D10FE35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line="184" w:lineRule="exact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</w:t>
      </w:r>
      <w:r w:rsidRPr="00501638">
        <w:rPr>
          <w:rFonts w:asciiTheme="majorHAnsi" w:hAnsiTheme="majorHAnsi"/>
          <w:i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ttenere:</w:t>
      </w:r>
    </w:p>
    <w:p w14:paraId="6FF52A6B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l'aggiornamento, la rettificazione ovvero, quando vi ha interesse, l'integrazione dei</w:t>
      </w:r>
      <w:r w:rsidRPr="00501638">
        <w:rPr>
          <w:rFonts w:asciiTheme="majorHAnsi" w:hAnsiTheme="majorHAnsi"/>
          <w:i/>
          <w:spacing w:val="-14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;</w:t>
      </w:r>
    </w:p>
    <w:p w14:paraId="2B692BAE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la cancellazione, la trasformazione in forma anonima o il blocco dei dati trattati in violazione di legge, compresi quelli di cui non è necessaria</w:t>
      </w:r>
      <w:r w:rsidRPr="00501638">
        <w:rPr>
          <w:rFonts w:asciiTheme="majorHAnsi" w:hAnsiTheme="majorHAnsi"/>
          <w:i/>
          <w:spacing w:val="37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 conservazione in relazione agli scopi per i quali i dati sono stati raccolti o successivamente</w:t>
      </w:r>
      <w:r w:rsidRPr="00501638">
        <w:rPr>
          <w:rFonts w:asciiTheme="majorHAnsi" w:hAnsiTheme="majorHAnsi"/>
          <w:i/>
          <w:spacing w:val="-2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rattati;</w:t>
      </w:r>
    </w:p>
    <w:p w14:paraId="7CBD7FC2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2" w:line="300" w:lineRule="auto"/>
        <w:ind w:right="101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l'attestazione che le operazioni di cui alle lettere a) e b) sono state portate a conoscenza, anche per quanto riguarda il loro contenuto, di coloro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i quali i dati sono stati comunicati o diffusi, eccettuato il caso in cui tale adempimento si rivela impossibile o comporta un impiego di</w:t>
      </w:r>
      <w:r w:rsidRPr="00501638">
        <w:rPr>
          <w:rFonts w:asciiTheme="majorHAnsi" w:hAnsiTheme="majorHAnsi"/>
          <w:i/>
          <w:spacing w:val="29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mezzi manifestamente sproporzionato rispetto al diritto</w:t>
      </w:r>
      <w:r w:rsidRPr="00501638">
        <w:rPr>
          <w:rFonts w:asciiTheme="majorHAnsi" w:hAnsiTheme="majorHAnsi"/>
          <w:i/>
          <w:spacing w:val="-4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utelato.</w:t>
      </w:r>
    </w:p>
    <w:p w14:paraId="0CDB359B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before="2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 opporsi, in tutto o in</w:t>
      </w:r>
      <w:r w:rsidRPr="00501638">
        <w:rPr>
          <w:rFonts w:asciiTheme="majorHAnsi" w:hAnsiTheme="majorHAnsi"/>
          <w:i/>
          <w:spacing w:val="-12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arte:</w:t>
      </w:r>
    </w:p>
    <w:p w14:paraId="50A44629" w14:textId="77777777" w:rsidR="00501638" w:rsidRPr="00501638" w:rsidRDefault="00501638" w:rsidP="00501638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per motivi legittimi al trattamento dei dati personali che lo riguardano, ancorché pertinenti allo scopo della</w:t>
      </w:r>
      <w:r w:rsidRPr="00501638">
        <w:rPr>
          <w:rFonts w:asciiTheme="majorHAnsi" w:hAnsiTheme="majorHAnsi"/>
          <w:i/>
          <w:spacing w:val="-2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accolta;</w:t>
      </w:r>
    </w:p>
    <w:p w14:paraId="49247E57" w14:textId="77777777" w:rsidR="00501638" w:rsidRPr="00501638" w:rsidRDefault="00501638" w:rsidP="00501638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al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trattament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at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sonal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h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l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riguardan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a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fin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invi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material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ubblicitari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vendita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retta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</w:t>
      </w:r>
      <w:r w:rsidRPr="00501638">
        <w:rPr>
          <w:rFonts w:asciiTheme="majorHAnsi" w:hAnsiTheme="majorHAnsi"/>
          <w:i/>
          <w:spacing w:val="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il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ompiment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ricerch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 mercato o di comunicazione</w:t>
      </w:r>
      <w:r w:rsidRPr="00501638">
        <w:rPr>
          <w:rFonts w:asciiTheme="majorHAnsi" w:hAnsiTheme="majorHAnsi"/>
          <w:i/>
          <w:spacing w:val="-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ommerciale.”</w:t>
      </w:r>
    </w:p>
    <w:p w14:paraId="180FBB94" w14:textId="77777777" w:rsidR="00501638" w:rsidRPr="00501638" w:rsidRDefault="00501638" w:rsidP="00501638">
      <w:pPr>
        <w:spacing w:before="11"/>
        <w:rPr>
          <w:rFonts w:asciiTheme="majorHAnsi" w:eastAsia="Times New Roman" w:hAnsiTheme="majorHAnsi" w:cs="Times New Roman"/>
          <w:i/>
          <w:sz w:val="15"/>
          <w:szCs w:val="15"/>
        </w:rPr>
      </w:pPr>
    </w:p>
    <w:p w14:paraId="2E9BECCA" w14:textId="77777777" w:rsidR="00501638" w:rsidRPr="00501638" w:rsidRDefault="00501638" w:rsidP="00501638">
      <w:pPr>
        <w:ind w:right="2312"/>
        <w:jc w:val="right"/>
        <w:rPr>
          <w:rFonts w:asciiTheme="majorHAnsi" w:eastAsia="Times New Roman" w:hAnsiTheme="majorHAnsi" w:cs="Times New Roman"/>
          <w:sz w:val="20"/>
          <w:szCs w:val="20"/>
        </w:rPr>
      </w:pPr>
      <w:r w:rsidRPr="00501638">
        <w:rPr>
          <w:rFonts w:asciiTheme="majorHAnsi" w:hAnsiTheme="majorHAnsi"/>
          <w:sz w:val="20"/>
        </w:rPr>
        <w:t>In</w:t>
      </w:r>
      <w:r w:rsidRPr="00501638">
        <w:rPr>
          <w:rFonts w:asciiTheme="majorHAnsi" w:hAnsiTheme="majorHAnsi"/>
          <w:spacing w:val="-5"/>
          <w:sz w:val="20"/>
        </w:rPr>
        <w:t xml:space="preserve"> </w:t>
      </w:r>
      <w:r w:rsidRPr="00501638">
        <w:rPr>
          <w:rFonts w:asciiTheme="majorHAnsi" w:hAnsiTheme="majorHAnsi"/>
          <w:sz w:val="20"/>
        </w:rPr>
        <w:t>fede</w:t>
      </w:r>
    </w:p>
    <w:p w14:paraId="2ED7DAEC" w14:textId="77777777" w:rsidR="00501638" w:rsidRPr="00501638" w:rsidRDefault="00501638" w:rsidP="00501638">
      <w:pPr>
        <w:spacing w:before="1"/>
        <w:ind w:right="140"/>
        <w:jc w:val="right"/>
        <w:rPr>
          <w:rFonts w:asciiTheme="majorHAnsi" w:hAnsiTheme="majorHAnsi"/>
          <w:sz w:val="20"/>
        </w:rPr>
      </w:pPr>
      <w:r w:rsidRPr="00501638">
        <w:rPr>
          <w:rFonts w:asciiTheme="majorHAnsi" w:hAnsiTheme="majorHAnsi"/>
          <w:sz w:val="20"/>
        </w:rPr>
        <w:t>Il titolare del trattamento F.to il Presidente Laura Salvatore</w:t>
      </w:r>
    </w:p>
    <w:p w14:paraId="29F66BE6" w14:textId="77777777" w:rsidR="00501638" w:rsidRPr="00501638" w:rsidRDefault="00501638" w:rsidP="00501638">
      <w:pPr>
        <w:spacing w:before="1"/>
        <w:ind w:right="140"/>
        <w:jc w:val="right"/>
        <w:rPr>
          <w:rFonts w:asciiTheme="majorHAnsi" w:eastAsia="Times New Roman" w:hAnsiTheme="majorHAnsi" w:cs="Times New Roman"/>
          <w:sz w:val="43"/>
          <w:szCs w:val="43"/>
        </w:rPr>
      </w:pPr>
    </w:p>
    <w:p w14:paraId="0B6DE37B" w14:textId="6408BF86" w:rsidR="00501638" w:rsidRPr="00501638" w:rsidRDefault="00501638" w:rsidP="00501638">
      <w:pPr>
        <w:tabs>
          <w:tab w:val="left" w:pos="1160"/>
        </w:tabs>
        <w:rPr>
          <w:rFonts w:asciiTheme="majorHAnsi" w:hAnsiTheme="majorHAnsi"/>
        </w:rPr>
      </w:pPr>
      <w:r w:rsidRPr="00501638">
        <w:rPr>
          <w:rFonts w:asciiTheme="majorHAnsi" w:eastAsia="Times New Roman" w:hAnsiTheme="majorHAnsi" w:cs="Times New Roman"/>
        </w:rPr>
        <w:t>Per ricevuta e presa visione</w:t>
      </w:r>
      <w:r w:rsidRPr="00501638">
        <w:rPr>
          <w:rFonts w:asciiTheme="majorHAnsi" w:eastAsia="Times New Roman" w:hAnsiTheme="majorHAnsi" w:cs="Times New Roman"/>
          <w:spacing w:val="-10"/>
        </w:rPr>
        <w:t xml:space="preserve"> </w:t>
      </w:r>
      <w:r w:rsidRPr="00501638">
        <w:rPr>
          <w:rFonts w:asciiTheme="majorHAnsi" w:eastAsia="Times New Roman" w:hAnsiTheme="majorHAnsi" w:cs="Times New Roman"/>
        </w:rPr>
        <w:t xml:space="preserve">l’interessato </w:t>
      </w:r>
      <w:r>
        <w:rPr>
          <w:rFonts w:asciiTheme="majorHAnsi" w:eastAsia="Times New Roman" w:hAnsiTheme="majorHAnsi" w:cs="Times New Roman"/>
        </w:rPr>
        <w:t>___</w:t>
      </w:r>
      <w:r w:rsidRPr="00501638">
        <w:rPr>
          <w:rFonts w:asciiTheme="majorHAnsi" w:eastAsia="Times New Roman" w:hAnsiTheme="majorHAnsi" w:cs="Times New Roman"/>
        </w:rPr>
        <w:t>_____________________________________</w:t>
      </w:r>
    </w:p>
    <w:sectPr w:rsidR="00501638" w:rsidRPr="00501638" w:rsidSect="00CC1E77">
      <w:pgSz w:w="11900" w:h="16840"/>
      <w:pgMar w:top="1418" w:right="16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E876" w14:textId="77777777" w:rsidR="00A571DF" w:rsidRDefault="00A571DF" w:rsidP="00501638">
      <w:r>
        <w:separator/>
      </w:r>
    </w:p>
  </w:endnote>
  <w:endnote w:type="continuationSeparator" w:id="0">
    <w:p w14:paraId="2F6D4AAB" w14:textId="77777777" w:rsidR="00A571DF" w:rsidRDefault="00A571DF" w:rsidP="005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9365" w14:textId="77777777" w:rsidR="00A571DF" w:rsidRDefault="00A571DF" w:rsidP="00501638">
      <w:r>
        <w:separator/>
      </w:r>
    </w:p>
  </w:footnote>
  <w:footnote w:type="continuationSeparator" w:id="0">
    <w:p w14:paraId="55778450" w14:textId="77777777" w:rsidR="00A571DF" w:rsidRDefault="00A571DF" w:rsidP="0050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445"/>
    <w:multiLevelType w:val="hybridMultilevel"/>
    <w:tmpl w:val="02B896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03B03"/>
    <w:multiLevelType w:val="hybridMultilevel"/>
    <w:tmpl w:val="679A0A56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095"/>
    <w:multiLevelType w:val="hybridMultilevel"/>
    <w:tmpl w:val="5F5CBBD4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237"/>
    <w:multiLevelType w:val="hybridMultilevel"/>
    <w:tmpl w:val="F4CA89E6"/>
    <w:lvl w:ilvl="0" w:tplc="CC1A898A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71AB3FC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4B427DD8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26447148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706EA18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C028732A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7574796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27D0ABB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3B9ACE1A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7" w15:restartNumberingAfterBreak="0">
    <w:nsid w:val="128C328B"/>
    <w:multiLevelType w:val="hybridMultilevel"/>
    <w:tmpl w:val="86560050"/>
    <w:lvl w:ilvl="0" w:tplc="57B2AA80">
      <w:start w:val="1"/>
      <w:numFmt w:val="decimal"/>
      <w:lvlText w:val="%1."/>
      <w:lvlJc w:val="left"/>
      <w:pPr>
        <w:ind w:left="112" w:hanging="176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84C2896C">
      <w:start w:val="1"/>
      <w:numFmt w:val="bullet"/>
      <w:lvlText w:val="•"/>
      <w:lvlJc w:val="left"/>
      <w:pPr>
        <w:ind w:left="1114" w:hanging="176"/>
      </w:pPr>
      <w:rPr>
        <w:rFonts w:hint="default"/>
      </w:rPr>
    </w:lvl>
    <w:lvl w:ilvl="2" w:tplc="8F1C916E">
      <w:start w:val="1"/>
      <w:numFmt w:val="bullet"/>
      <w:lvlText w:val="•"/>
      <w:lvlJc w:val="left"/>
      <w:pPr>
        <w:ind w:left="2109" w:hanging="176"/>
      </w:pPr>
      <w:rPr>
        <w:rFonts w:hint="default"/>
      </w:rPr>
    </w:lvl>
    <w:lvl w:ilvl="3" w:tplc="9162D64E">
      <w:start w:val="1"/>
      <w:numFmt w:val="bullet"/>
      <w:lvlText w:val="•"/>
      <w:lvlJc w:val="left"/>
      <w:pPr>
        <w:ind w:left="3103" w:hanging="176"/>
      </w:pPr>
      <w:rPr>
        <w:rFonts w:hint="default"/>
      </w:rPr>
    </w:lvl>
    <w:lvl w:ilvl="4" w:tplc="1DBE65E4">
      <w:start w:val="1"/>
      <w:numFmt w:val="bullet"/>
      <w:lvlText w:val="•"/>
      <w:lvlJc w:val="left"/>
      <w:pPr>
        <w:ind w:left="4098" w:hanging="176"/>
      </w:pPr>
      <w:rPr>
        <w:rFonts w:hint="default"/>
      </w:rPr>
    </w:lvl>
    <w:lvl w:ilvl="5" w:tplc="32D8E44C">
      <w:start w:val="1"/>
      <w:numFmt w:val="bullet"/>
      <w:lvlText w:val="•"/>
      <w:lvlJc w:val="left"/>
      <w:pPr>
        <w:ind w:left="5093" w:hanging="176"/>
      </w:pPr>
      <w:rPr>
        <w:rFonts w:hint="default"/>
      </w:rPr>
    </w:lvl>
    <w:lvl w:ilvl="6" w:tplc="CF34744C">
      <w:start w:val="1"/>
      <w:numFmt w:val="bullet"/>
      <w:lvlText w:val="•"/>
      <w:lvlJc w:val="left"/>
      <w:pPr>
        <w:ind w:left="6087" w:hanging="176"/>
      </w:pPr>
      <w:rPr>
        <w:rFonts w:hint="default"/>
      </w:rPr>
    </w:lvl>
    <w:lvl w:ilvl="7" w:tplc="24F2BDD0">
      <w:start w:val="1"/>
      <w:numFmt w:val="bullet"/>
      <w:lvlText w:val="•"/>
      <w:lvlJc w:val="left"/>
      <w:pPr>
        <w:ind w:left="7082" w:hanging="176"/>
      </w:pPr>
      <w:rPr>
        <w:rFonts w:hint="default"/>
      </w:rPr>
    </w:lvl>
    <w:lvl w:ilvl="8" w:tplc="4CACF798">
      <w:start w:val="1"/>
      <w:numFmt w:val="bullet"/>
      <w:lvlText w:val="•"/>
      <w:lvlJc w:val="left"/>
      <w:pPr>
        <w:ind w:left="8077" w:hanging="176"/>
      </w:pPr>
      <w:rPr>
        <w:rFonts w:hint="default"/>
      </w:rPr>
    </w:lvl>
  </w:abstractNum>
  <w:abstractNum w:abstractNumId="8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25BD"/>
    <w:multiLevelType w:val="hybridMultilevel"/>
    <w:tmpl w:val="12EAF1C0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5E8F"/>
    <w:multiLevelType w:val="hybridMultilevel"/>
    <w:tmpl w:val="CD4425AC"/>
    <w:lvl w:ilvl="0" w:tplc="BD6EA70C">
      <w:start w:val="1"/>
      <w:numFmt w:val="lowerLetter"/>
      <w:lvlText w:val="%1)"/>
      <w:lvlJc w:val="left"/>
      <w:pPr>
        <w:ind w:left="869" w:hanging="360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28B2828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1F72D17C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07BE676C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0C102D7E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9AF0824E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A18E4A2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BC2091AC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1D22004A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13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9430B74"/>
    <w:multiLevelType w:val="hybridMultilevel"/>
    <w:tmpl w:val="07A23954"/>
    <w:lvl w:ilvl="0" w:tplc="9D2C3CEE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1DEBA1C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77821100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7CA42966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86BE925C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645A5478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E1C0F3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4866F74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4A44A5D8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C41DB"/>
    <w:multiLevelType w:val="hybridMultilevel"/>
    <w:tmpl w:val="6562EFB6"/>
    <w:lvl w:ilvl="0" w:tplc="978A301A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15E8CB4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3C9EE356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F13E7D2C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93D85CA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6A5EF944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E36F5C4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1980B4F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2520C6A4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7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042A2"/>
    <w:rsid w:val="00113212"/>
    <w:rsid w:val="00166CDF"/>
    <w:rsid w:val="001D361A"/>
    <w:rsid w:val="001E0B90"/>
    <w:rsid w:val="001E59B8"/>
    <w:rsid w:val="00212FFA"/>
    <w:rsid w:val="00214A1D"/>
    <w:rsid w:val="0021783C"/>
    <w:rsid w:val="002270E5"/>
    <w:rsid w:val="0024307B"/>
    <w:rsid w:val="00256DEB"/>
    <w:rsid w:val="002868A7"/>
    <w:rsid w:val="0029507C"/>
    <w:rsid w:val="00297566"/>
    <w:rsid w:val="002D3111"/>
    <w:rsid w:val="002F43C1"/>
    <w:rsid w:val="002F7C70"/>
    <w:rsid w:val="00302A80"/>
    <w:rsid w:val="00302A9C"/>
    <w:rsid w:val="00317557"/>
    <w:rsid w:val="003373C4"/>
    <w:rsid w:val="00352A2F"/>
    <w:rsid w:val="00360B02"/>
    <w:rsid w:val="003D37FE"/>
    <w:rsid w:val="00410313"/>
    <w:rsid w:val="00454542"/>
    <w:rsid w:val="00481D75"/>
    <w:rsid w:val="004C5336"/>
    <w:rsid w:val="004C5F93"/>
    <w:rsid w:val="004C6EDA"/>
    <w:rsid w:val="00501638"/>
    <w:rsid w:val="0056261C"/>
    <w:rsid w:val="00566B63"/>
    <w:rsid w:val="005C6808"/>
    <w:rsid w:val="0061191A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30684"/>
    <w:rsid w:val="008651E6"/>
    <w:rsid w:val="00884C53"/>
    <w:rsid w:val="008C6244"/>
    <w:rsid w:val="008E59C6"/>
    <w:rsid w:val="00902FD7"/>
    <w:rsid w:val="00924124"/>
    <w:rsid w:val="00957AB8"/>
    <w:rsid w:val="009669E9"/>
    <w:rsid w:val="00990D45"/>
    <w:rsid w:val="0099746C"/>
    <w:rsid w:val="009B2184"/>
    <w:rsid w:val="009C5612"/>
    <w:rsid w:val="009D2262"/>
    <w:rsid w:val="009F5459"/>
    <w:rsid w:val="00A02904"/>
    <w:rsid w:val="00A07F57"/>
    <w:rsid w:val="00A2597D"/>
    <w:rsid w:val="00A302FC"/>
    <w:rsid w:val="00A35FDD"/>
    <w:rsid w:val="00A539ED"/>
    <w:rsid w:val="00A571DF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8562F"/>
    <w:rsid w:val="00BA1C0E"/>
    <w:rsid w:val="00BA2B49"/>
    <w:rsid w:val="00BB40CC"/>
    <w:rsid w:val="00BE760E"/>
    <w:rsid w:val="00BF5593"/>
    <w:rsid w:val="00C957F7"/>
    <w:rsid w:val="00CC1E77"/>
    <w:rsid w:val="00CC304C"/>
    <w:rsid w:val="00CF5640"/>
    <w:rsid w:val="00D20056"/>
    <w:rsid w:val="00D64045"/>
    <w:rsid w:val="00D7516D"/>
    <w:rsid w:val="00DE3CD4"/>
    <w:rsid w:val="00E54CB1"/>
    <w:rsid w:val="00E645F8"/>
    <w:rsid w:val="00EF1AAD"/>
    <w:rsid w:val="00EF652E"/>
    <w:rsid w:val="00F04C65"/>
    <w:rsid w:val="00F1622C"/>
    <w:rsid w:val="00F462D3"/>
    <w:rsid w:val="00F72444"/>
    <w:rsid w:val="00F735CE"/>
    <w:rsid w:val="00F744FD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F160C828-4056-4FC8-AFC6-2BA3F193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1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1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638"/>
  </w:style>
  <w:style w:type="paragraph" w:styleId="Pidipagina">
    <w:name w:val="footer"/>
    <w:basedOn w:val="Normale"/>
    <w:link w:val="Pidipagina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638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1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163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DC666-3E05-4BC8-8E48-F8A2040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3</cp:revision>
  <cp:lastPrinted>2016-11-17T15:45:00Z</cp:lastPrinted>
  <dcterms:created xsi:type="dcterms:W3CDTF">2016-12-12T15:00:00Z</dcterms:created>
  <dcterms:modified xsi:type="dcterms:W3CDTF">2018-10-28T13:44:00Z</dcterms:modified>
</cp:coreProperties>
</file>